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DB24AF">
        <w:tc>
          <w:tcPr>
            <w:tcW w:w="2616" w:type="dxa"/>
          </w:tcPr>
          <w:p w14:paraId="50DDB620" w14:textId="2EFAEA2F"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DB24AF">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DB24AF">
              <w:rPr>
                <w:rFonts w:ascii="Garamond" w:hAnsi="Garamond"/>
                <w:szCs w:val="16"/>
              </w:rPr>
              <w:t>XXXX</w:t>
            </w:r>
          </w:p>
          <w:p w14:paraId="64A0BD8B" w14:textId="0AFFC696" w:rsidR="007F7389" w:rsidRPr="00023EF8" w:rsidRDefault="007F7389" w:rsidP="00DB24AF">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DB24AF">
              <w:rPr>
                <w:rFonts w:ascii="Garamond" w:hAnsi="Garamond"/>
                <w:szCs w:val="16"/>
              </w:rPr>
              <w:t>20</w:t>
            </w:r>
            <w:r>
              <w:rPr>
                <w:rFonts w:ascii="Garamond" w:hAnsi="Garamond"/>
                <w:szCs w:val="16"/>
              </w:rPr>
              <w:t>XX</w:t>
            </w:r>
          </w:p>
        </w:tc>
      </w:tr>
    </w:tbl>
    <w:p w14:paraId="5B662251" w14:textId="0623CBB2" w:rsidR="007637B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2CE53021" w14:textId="110DB01B" w:rsidR="00843602" w:rsidRDefault="00843602" w:rsidP="00843602">
      <w:pPr>
        <w:rPr>
          <w:szCs w:val="24"/>
        </w:rPr>
      </w:pPr>
      <w:r w:rsidRPr="00BC2237">
        <w:rPr>
          <w:szCs w:val="24"/>
        </w:rPr>
        <w:t xml:space="preserve">Dear State </w:t>
      </w:r>
      <w:bookmarkStart w:id="1" w:name="_Hlk532479971"/>
      <w:r w:rsidRPr="00BC2237">
        <w:rPr>
          <w:szCs w:val="24"/>
        </w:rPr>
        <w:t xml:space="preserve">Child Nutrition </w:t>
      </w:r>
      <w:bookmarkEnd w:id="1"/>
      <w:r w:rsidRPr="00BC2237">
        <w:rPr>
          <w:szCs w:val="24"/>
        </w:rPr>
        <w:t>Director,</w:t>
      </w:r>
    </w:p>
    <w:p w14:paraId="5529A95D" w14:textId="77777777" w:rsidR="00843602" w:rsidRPr="00BC2237" w:rsidRDefault="00843602" w:rsidP="00843602">
      <w:pPr>
        <w:rPr>
          <w:szCs w:val="24"/>
        </w:rPr>
      </w:pPr>
    </w:p>
    <w:p w14:paraId="6F742798" w14:textId="77777777" w:rsidR="00843602" w:rsidRPr="00BC2237" w:rsidRDefault="00843602" w:rsidP="00843602">
      <w:pPr>
        <w:spacing w:line="240" w:lineRule="auto"/>
        <w:rPr>
          <w:szCs w:val="24"/>
        </w:rPr>
      </w:pPr>
      <w:r w:rsidRPr="00D84988">
        <w:rPr>
          <w:szCs w:val="24"/>
        </w:rPr>
        <w:t xml:space="preserve">A few (months/weeks) ago, </w:t>
      </w:r>
      <w:r>
        <w:rPr>
          <w:szCs w:val="24"/>
        </w:rPr>
        <w:t xml:space="preserve">FNS </w:t>
      </w:r>
      <w:r w:rsidRPr="00D84988">
        <w:rPr>
          <w:szCs w:val="24"/>
        </w:rPr>
        <w:t>sent you a</w:t>
      </w:r>
      <w:r>
        <w:rPr>
          <w:szCs w:val="24"/>
        </w:rPr>
        <w:t xml:space="preserve"> letter via </w:t>
      </w:r>
      <w:r w:rsidRPr="00D84988">
        <w:rPr>
          <w:szCs w:val="24"/>
        </w:rPr>
        <w:t xml:space="preserve">email to notify you about an important study of the Summer Food Service Program (SFSP), </w:t>
      </w:r>
      <w:r>
        <w:rPr>
          <w:szCs w:val="24"/>
        </w:rPr>
        <w:t xml:space="preserve">the </w:t>
      </w:r>
      <w:r w:rsidRPr="00D84988">
        <w:rPr>
          <w:szCs w:val="24"/>
        </w:rPr>
        <w:t xml:space="preserve">SFSP Integrity Study. </w:t>
      </w:r>
      <w:r w:rsidRPr="00BC2237">
        <w:rPr>
          <w:szCs w:val="24"/>
        </w:rPr>
        <w:t>FNS has contracted with Westat to conduct the study</w:t>
      </w:r>
      <w:r>
        <w:rPr>
          <w:szCs w:val="24"/>
        </w:rPr>
        <w:t>. As a reminder, t</w:t>
      </w:r>
      <w:r w:rsidRPr="00BC2237">
        <w:rPr>
          <w:szCs w:val="24"/>
        </w:rPr>
        <w:t xml:space="preserve">his study will </w:t>
      </w:r>
      <w:r>
        <w:rPr>
          <w:szCs w:val="24"/>
        </w:rPr>
        <w:t>gather</w:t>
      </w:r>
      <w:r w:rsidRPr="00BC2237">
        <w:rPr>
          <w:szCs w:val="24"/>
        </w:rPr>
        <w:t xml:space="preserve"> information </w:t>
      </w:r>
      <w:r>
        <w:rPr>
          <w:szCs w:val="24"/>
        </w:rPr>
        <w:t xml:space="preserve">about how the SFSP operates at the State and local levels, and identify resources, training, and technical assistance that State agencies would find most useful in administering and monitoring the program. </w:t>
      </w:r>
    </w:p>
    <w:p w14:paraId="3E004293" w14:textId="77777777" w:rsidR="00152754" w:rsidRDefault="00152754" w:rsidP="00843602">
      <w:pPr>
        <w:spacing w:line="240" w:lineRule="auto"/>
        <w:rPr>
          <w:szCs w:val="24"/>
        </w:rPr>
      </w:pPr>
    </w:p>
    <w:p w14:paraId="561FE89B" w14:textId="0BBF1E76" w:rsidR="00843602" w:rsidRPr="00BC2237" w:rsidRDefault="00843602" w:rsidP="00843602">
      <w:pPr>
        <w:spacing w:line="240" w:lineRule="auto"/>
        <w:rPr>
          <w:szCs w:val="24"/>
        </w:rPr>
      </w:pPr>
      <w:r>
        <w:rPr>
          <w:szCs w:val="24"/>
        </w:rPr>
        <w:t>W</w:t>
      </w:r>
      <w:r w:rsidRPr="00BC2237">
        <w:rPr>
          <w:szCs w:val="24"/>
        </w:rPr>
        <w:t xml:space="preserve">e are writing to request your completion of </w:t>
      </w:r>
      <w:r>
        <w:rPr>
          <w:szCs w:val="24"/>
        </w:rPr>
        <w:t>an online s</w:t>
      </w:r>
      <w:r w:rsidRPr="00BC2237">
        <w:rPr>
          <w:szCs w:val="24"/>
        </w:rPr>
        <w:t xml:space="preserve">urvey </w:t>
      </w:r>
      <w:r>
        <w:rPr>
          <w:szCs w:val="24"/>
        </w:rPr>
        <w:t xml:space="preserve">for all State Child Nutrition Directors. </w:t>
      </w:r>
      <w:r w:rsidRPr="00BC2237">
        <w:rPr>
          <w:noProof/>
          <w:szCs w:val="24"/>
        </w:rPr>
        <mc:AlternateContent>
          <mc:Choice Requires="wps">
            <w:drawing>
              <wp:anchor distT="0" distB="0" distL="114300" distR="114300" simplePos="0" relativeHeight="251661312" behindDoc="0" locked="0" layoutInCell="1" allowOverlap="1" wp14:anchorId="29F9DA96" wp14:editId="7143679C">
                <wp:simplePos x="0" y="0"/>
                <wp:positionH relativeFrom="column">
                  <wp:posOffset>1455420</wp:posOffset>
                </wp:positionH>
                <wp:positionV relativeFrom="paragraph">
                  <wp:posOffset>612775</wp:posOffset>
                </wp:positionV>
                <wp:extent cx="2941320" cy="480695"/>
                <wp:effectExtent l="0" t="0" r="11430" b="14605"/>
                <wp:wrapTopAndBottom/>
                <wp:docPr id="2" name="Text Box 2"/>
                <wp:cNvGraphicFramePr/>
                <a:graphic xmlns:a="http://schemas.openxmlformats.org/drawingml/2006/main">
                  <a:graphicData uri="http://schemas.microsoft.com/office/word/2010/wordprocessingShape">
                    <wps:wsp>
                      <wps:cNvSpPr txBox="1"/>
                      <wps:spPr>
                        <a:xfrm>
                          <a:off x="0" y="0"/>
                          <a:ext cx="2941320" cy="480695"/>
                        </a:xfrm>
                        <a:prstGeom prst="rect">
                          <a:avLst/>
                        </a:prstGeom>
                        <a:solidFill>
                          <a:schemeClr val="lt1"/>
                        </a:solidFill>
                        <a:ln w="6350">
                          <a:solidFill>
                            <a:prstClr val="black"/>
                          </a:solidFill>
                        </a:ln>
                      </wps:spPr>
                      <wps:txbx>
                        <w:txbxContent>
                          <w:p w14:paraId="4AADE713" w14:textId="77777777" w:rsidR="00843602" w:rsidRPr="000C52CB" w:rsidRDefault="00843602" w:rsidP="00843602">
                            <w:pPr>
                              <w:rPr>
                                <w:b/>
                              </w:rPr>
                            </w:pPr>
                            <w:r w:rsidRPr="000C52CB">
                              <w:rPr>
                                <w:b/>
                              </w:rPr>
                              <w:t>Survey Website: [LINK]</w:t>
                            </w:r>
                          </w:p>
                          <w:p w14:paraId="0C86A397" w14:textId="77777777" w:rsidR="00843602" w:rsidRPr="000C52CB" w:rsidRDefault="00843602" w:rsidP="00843602">
                            <w:pPr>
                              <w:rPr>
                                <w:b/>
                              </w:rPr>
                            </w:pPr>
                            <w:r w:rsidRPr="000C52CB">
                              <w:rPr>
                                <w:b/>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6pt;margin-top:48.25pt;width:231.6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" fillcolor="white [3201]" strokeweight=".5pt">
                <v:textbox>
                  <w:txbxContent>
                    <w:p w14:paraId="4AADE713" w14:textId="77777777" w:rsidR="00843602" w:rsidRPr="000C52CB" w:rsidRDefault="00843602" w:rsidP="00843602">
                      <w:pPr>
                        <w:rPr>
                          <w:b/>
                        </w:rPr>
                      </w:pPr>
                      <w:r w:rsidRPr="000C52CB">
                        <w:rPr>
                          <w:b/>
                        </w:rPr>
                        <w:t>Survey Website: [LINK]</w:t>
                      </w:r>
                    </w:p>
                    <w:p w14:paraId="0C86A397" w14:textId="77777777" w:rsidR="00843602" w:rsidRPr="000C52CB" w:rsidRDefault="00843602" w:rsidP="00843602">
                      <w:pPr>
                        <w:rPr>
                          <w:b/>
                        </w:rPr>
                      </w:pPr>
                      <w:r w:rsidRPr="000C52CB">
                        <w:rPr>
                          <w:b/>
                        </w:rPr>
                        <w:t>PIN: [####]</w:t>
                      </w:r>
                    </w:p>
                  </w:txbxContent>
                </v:textbox>
                <w10:wrap type="topAndBottom"/>
              </v:shape>
            </w:pict>
          </mc:Fallback>
        </mc:AlternateContent>
      </w:r>
      <w:r w:rsidRPr="00BC2237">
        <w:rPr>
          <w:szCs w:val="24"/>
        </w:rPr>
        <w:t xml:space="preserve">To complete this survey, visit the secure website below and enter your PIN: </w:t>
      </w:r>
    </w:p>
    <w:p w14:paraId="212B5BDA" w14:textId="77777777" w:rsidR="00843602" w:rsidRPr="00BC2237" w:rsidRDefault="00843602" w:rsidP="00843602">
      <w:pPr>
        <w:rPr>
          <w:szCs w:val="24"/>
        </w:rPr>
      </w:pPr>
    </w:p>
    <w:p w14:paraId="176F6FFF" w14:textId="77777777" w:rsidR="00843602" w:rsidRPr="00BC2237" w:rsidRDefault="00843602" w:rsidP="00843602">
      <w:pPr>
        <w:spacing w:line="240" w:lineRule="auto"/>
        <w:rPr>
          <w:color w:val="FF0000"/>
          <w:szCs w:val="24"/>
        </w:rPr>
      </w:pPr>
      <w:r w:rsidRPr="00BC2237">
        <w:rPr>
          <w:szCs w:val="24"/>
        </w:rPr>
        <w:t xml:space="preserve">Please complete and submit the survey as soon as possible, but no later than </w:t>
      </w:r>
      <w:r w:rsidRPr="00BC2237">
        <w:rPr>
          <w:color w:val="FF0000"/>
          <w:szCs w:val="24"/>
        </w:rPr>
        <w:t>[Deadline].</w:t>
      </w:r>
    </w:p>
    <w:p w14:paraId="29284D26" w14:textId="77777777" w:rsidR="00843602" w:rsidRPr="00BC2237" w:rsidRDefault="00843602" w:rsidP="00843602">
      <w:pPr>
        <w:autoSpaceDE w:val="0"/>
        <w:autoSpaceDN w:val="0"/>
        <w:adjustRightInd w:val="0"/>
        <w:spacing w:line="240" w:lineRule="auto"/>
        <w:rPr>
          <w:szCs w:val="24"/>
        </w:rPr>
      </w:pPr>
      <w:r w:rsidRPr="00BC2237">
        <w:rPr>
          <w:szCs w:val="24"/>
        </w:rPr>
        <w:t xml:space="preserve">This survey should take </w:t>
      </w:r>
      <w:r>
        <w:rPr>
          <w:szCs w:val="24"/>
        </w:rPr>
        <w:t>about 2</w:t>
      </w:r>
      <w:r w:rsidRPr="00BC2237">
        <w:rPr>
          <w:szCs w:val="24"/>
        </w:rPr>
        <w:t>0 minutes to complete. You may share the link and PIN with your colleagues so that they may assist in responding to questions</w:t>
      </w:r>
      <w:r>
        <w:rPr>
          <w:szCs w:val="24"/>
        </w:rPr>
        <w:t xml:space="preserve">. </w:t>
      </w:r>
      <w:r w:rsidRPr="00BC2237">
        <w:rPr>
          <w:szCs w:val="24"/>
        </w:rPr>
        <w:t>However, as the State Director, you must approve and submit the completed survey. You and your colleagues may login to the survey as many times as you wish before submitting</w:t>
      </w:r>
      <w:r>
        <w:rPr>
          <w:szCs w:val="24"/>
        </w:rPr>
        <w:t xml:space="preserve">, and you can </w:t>
      </w:r>
      <w:r w:rsidRPr="00BC2237">
        <w:rPr>
          <w:szCs w:val="24"/>
        </w:rPr>
        <w:t xml:space="preserve">save your work as you go. </w:t>
      </w:r>
    </w:p>
    <w:p w14:paraId="0A247789" w14:textId="77777777" w:rsidR="00843602" w:rsidRPr="00BC2237" w:rsidRDefault="00843602" w:rsidP="00843602">
      <w:pPr>
        <w:pStyle w:val="SL-FlLftSgl"/>
        <w:rPr>
          <w:szCs w:val="24"/>
        </w:rPr>
      </w:pPr>
    </w:p>
    <w:p w14:paraId="340A763F" w14:textId="77777777" w:rsidR="00843602" w:rsidRPr="00BC2237" w:rsidRDefault="00843602" w:rsidP="00843602">
      <w:pPr>
        <w:pStyle w:val="SL-FlLftSgl"/>
        <w:rPr>
          <w:szCs w:val="24"/>
        </w:rPr>
      </w:pPr>
      <w:r w:rsidRPr="00BC2237">
        <w:rPr>
          <w:szCs w:val="24"/>
        </w:rPr>
        <w:t xml:space="preserve">If you have any questions about the study or how to complete the survey, please email us at </w:t>
      </w:r>
      <w:r w:rsidRPr="00BC2237">
        <w:rPr>
          <w:color w:val="FF0000"/>
          <w:szCs w:val="24"/>
        </w:rPr>
        <w:t>[study email]</w:t>
      </w:r>
      <w:r w:rsidRPr="00BC2237">
        <w:rPr>
          <w:szCs w:val="24"/>
        </w:rPr>
        <w:t xml:space="preserve"> or call us toll-free at </w:t>
      </w:r>
      <w:r w:rsidRPr="00BC2237">
        <w:rPr>
          <w:color w:val="FF0000"/>
          <w:szCs w:val="24"/>
        </w:rPr>
        <w:t>[study phone number]</w:t>
      </w:r>
      <w:r w:rsidRPr="00BC2237">
        <w:rPr>
          <w:szCs w:val="24"/>
        </w:rPr>
        <w:t xml:space="preserve">. </w:t>
      </w:r>
    </w:p>
    <w:p w14:paraId="10672090" w14:textId="77777777" w:rsidR="00843602" w:rsidRPr="00BC2237" w:rsidRDefault="00843602" w:rsidP="00843602">
      <w:pPr>
        <w:pStyle w:val="SL-FlLftSgl"/>
        <w:rPr>
          <w:szCs w:val="24"/>
        </w:rPr>
      </w:pPr>
    </w:p>
    <w:p w14:paraId="5F58E756" w14:textId="77777777" w:rsidR="00843602" w:rsidRPr="00BC2237" w:rsidRDefault="00843602" w:rsidP="00843602">
      <w:pPr>
        <w:pStyle w:val="SL-FlLftSgl"/>
        <w:rPr>
          <w:rFonts w:cs="Arial"/>
          <w:szCs w:val="24"/>
          <w:lang w:val="en"/>
        </w:rPr>
      </w:pPr>
      <w:r>
        <w:rPr>
          <w:szCs w:val="24"/>
        </w:rPr>
        <w:t xml:space="preserve">We appreciate your support for the SFSP Integrity Study. </w:t>
      </w:r>
      <w:r w:rsidRPr="00BC2237">
        <w:rPr>
          <w:szCs w:val="24"/>
        </w:rPr>
        <w:t xml:space="preserve"> </w:t>
      </w:r>
      <w:r w:rsidRPr="00842733">
        <w:rPr>
          <w:szCs w:val="24"/>
        </w:rPr>
        <w:t xml:space="preserve">Your participation is very important to us, and will help FNS improve training and resources for the </w:t>
      </w:r>
      <w:r>
        <w:rPr>
          <w:szCs w:val="24"/>
        </w:rPr>
        <w:t xml:space="preserve">program. For your information, we have attached a Frequently Asked Questions fact sheet about the SFSP Integrity Study.  </w:t>
      </w:r>
    </w:p>
    <w:p w14:paraId="70AFC2D4" w14:textId="77777777" w:rsidR="00843602" w:rsidRPr="00BC2237" w:rsidRDefault="00843602" w:rsidP="00843602">
      <w:pPr>
        <w:pStyle w:val="SL-FlLftSgl"/>
        <w:rPr>
          <w:rFonts w:cs="Arial"/>
          <w:szCs w:val="24"/>
          <w:lang w:val="en"/>
        </w:rPr>
      </w:pPr>
    </w:p>
    <w:p w14:paraId="21D23122" w14:textId="77777777" w:rsidR="00843602" w:rsidRPr="00BC2237" w:rsidRDefault="00843602" w:rsidP="00843602">
      <w:pPr>
        <w:pStyle w:val="SL-FlLftSgl"/>
        <w:rPr>
          <w:rFonts w:cs="Arial"/>
          <w:szCs w:val="24"/>
          <w:lang w:val="en"/>
        </w:rPr>
      </w:pPr>
      <w:r w:rsidRPr="00BC2237">
        <w:rPr>
          <w:rFonts w:cs="Arial"/>
          <w:szCs w:val="24"/>
          <w:lang w:val="en"/>
        </w:rPr>
        <w:t>Sincerely,</w:t>
      </w:r>
    </w:p>
    <w:p w14:paraId="17B3B168" w14:textId="77777777" w:rsidR="00843602" w:rsidRPr="00BC2237" w:rsidRDefault="00843602" w:rsidP="00843602">
      <w:pPr>
        <w:pStyle w:val="SL-FlLftSgl"/>
        <w:rPr>
          <w:rFonts w:cs="Arial"/>
          <w:szCs w:val="24"/>
          <w:lang w:val="en"/>
        </w:rPr>
      </w:pPr>
    </w:p>
    <w:p w14:paraId="63A9A444" w14:textId="77777777" w:rsidR="00843602" w:rsidRDefault="00843602" w:rsidP="00843602">
      <w:pPr>
        <w:pStyle w:val="SL-FlLftSgl"/>
        <w:rPr>
          <w:rFonts w:cs="Arial"/>
          <w:szCs w:val="24"/>
          <w:lang w:val="en"/>
        </w:rPr>
      </w:pPr>
      <w:r w:rsidRPr="00BC2237">
        <w:rPr>
          <w:rFonts w:cs="Arial"/>
          <w:szCs w:val="24"/>
          <w:lang w:val="en"/>
        </w:rPr>
        <w:t>The Westat Study Team</w:t>
      </w:r>
    </w:p>
    <w:p w14:paraId="7E0FBB76" w14:textId="77777777" w:rsidR="00843602" w:rsidRDefault="00843602" w:rsidP="00843602">
      <w:pPr>
        <w:pStyle w:val="SL-FlLftSgl"/>
        <w:rPr>
          <w:rFonts w:cs="Arial"/>
          <w:szCs w:val="24"/>
          <w:lang w:val="en"/>
        </w:rPr>
      </w:pPr>
    </w:p>
    <w:p w14:paraId="3C979A40" w14:textId="2CF04574" w:rsidR="00843602" w:rsidRPr="00BC2237" w:rsidRDefault="00A46C26" w:rsidP="00843602">
      <w:pPr>
        <w:pStyle w:val="SL-FlLftSgl"/>
        <w:rPr>
          <w:rFonts w:cs="Arial"/>
          <w:szCs w:val="24"/>
          <w:lang w:val="en"/>
        </w:rPr>
      </w:pPr>
      <w:r>
        <w:rPr>
          <w:rFonts w:cs="Arial"/>
          <w:szCs w:val="24"/>
          <w:lang w:val="en"/>
        </w:rPr>
        <w:t>Attachment: FAQ for States and SFSP Sponsors</w:t>
      </w:r>
    </w:p>
    <w:p w14:paraId="1F0550CF" w14:textId="5342550A" w:rsidR="00843602" w:rsidRPr="00BC2237" w:rsidRDefault="00DB24AF" w:rsidP="00843602">
      <w:pPr>
        <w:rPr>
          <w:rFonts w:cs="Arial"/>
          <w:szCs w:val="24"/>
          <w:lang w:val="en"/>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7288E8E7">
                <wp:simplePos x="0" y="0"/>
                <wp:positionH relativeFrom="margin">
                  <wp:posOffset>-318052</wp:posOffset>
                </wp:positionH>
                <wp:positionV relativeFrom="paragraph">
                  <wp:posOffset>177441</wp:posOffset>
                </wp:positionV>
                <wp:extent cx="6600825" cy="1956021"/>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56021"/>
                        </a:xfrm>
                        <a:prstGeom prst="rect">
                          <a:avLst/>
                        </a:prstGeom>
                        <a:solidFill>
                          <a:srgbClr val="FFFFFF"/>
                        </a:solidFill>
                        <a:ln w="9525">
                          <a:solidFill>
                            <a:srgbClr val="000000"/>
                          </a:solidFill>
                          <a:miter lim="800000"/>
                          <a:headEnd/>
                          <a:tailEnd/>
                        </a:ln>
                      </wps:spPr>
                      <wps:txbx>
                        <w:txbxContent>
                          <w:p w14:paraId="4EF7CEB9" w14:textId="7A83D0B1" w:rsidR="007F7389" w:rsidRPr="00A750AD" w:rsidRDefault="009F42C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DB24AF">
                              <w:rPr>
                                <w:rFonts w:cs="Arial"/>
                                <w:sz w:val="20"/>
                              </w:rPr>
                              <w:t>XXXX</w:t>
                            </w:r>
                            <w:r w:rsidR="007F7389" w:rsidRPr="00A750AD">
                              <w:rPr>
                                <w:rFonts w:cs="Arial"/>
                                <w:sz w:val="20"/>
                              </w:rPr>
                              <w:t>.  The ti</w:t>
                            </w:r>
                            <w:r w:rsidR="007F7389">
                              <w:rPr>
                                <w:rFonts w:cs="Arial"/>
                                <w:sz w:val="20"/>
                              </w:rPr>
                              <w:t>me requir</w:t>
                            </w:r>
                            <w:r w:rsidR="003B0CBA">
                              <w:rPr>
                                <w:rFonts w:cs="Arial"/>
                                <w:sz w:val="20"/>
                              </w:rPr>
                              <w:t>ed</w:t>
                            </w:r>
                            <w:r w:rsidR="007F7389" w:rsidRPr="00A750AD">
                              <w:rPr>
                                <w:rFonts w:cs="Arial"/>
                                <w:sz w:val="20"/>
                              </w:rPr>
                              <w:t xml:space="preserve"> to provide this information colle</w:t>
                            </w:r>
                            <w:r w:rsidR="003B0CBA">
                              <w:rPr>
                                <w:rFonts w:cs="Arial"/>
                                <w:sz w:val="20"/>
                              </w:rPr>
                              <w:t>ction is estimated to average 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AF1A36">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05pt;margin-top:13.95pt;width:519.75pt;height: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">
                <v:textbox>
                  <w:txbxContent>
                    <w:p w14:paraId="4EF7CEB9" w14:textId="7A83D0B1" w:rsidR="007F7389" w:rsidRPr="00A750AD" w:rsidRDefault="009F42C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DB24AF">
                        <w:rPr>
                          <w:rFonts w:cs="Arial"/>
                          <w:sz w:val="20"/>
                        </w:rPr>
                        <w:t>XXXX</w:t>
                      </w:r>
                      <w:r w:rsidR="007F7389" w:rsidRPr="00A750AD">
                        <w:rPr>
                          <w:rFonts w:cs="Arial"/>
                          <w:sz w:val="20"/>
                        </w:rPr>
                        <w:t>.  The ti</w:t>
                      </w:r>
                      <w:r w:rsidR="007F7389">
                        <w:rPr>
                          <w:rFonts w:cs="Arial"/>
                          <w:sz w:val="20"/>
                        </w:rPr>
                        <w:t>me requir</w:t>
                      </w:r>
                      <w:r w:rsidR="003B0CBA">
                        <w:rPr>
                          <w:rFonts w:cs="Arial"/>
                          <w:sz w:val="20"/>
                        </w:rPr>
                        <w:t>ed</w:t>
                      </w:r>
                      <w:r w:rsidR="007F7389" w:rsidRPr="00A750AD">
                        <w:rPr>
                          <w:rFonts w:cs="Arial"/>
                          <w:sz w:val="20"/>
                        </w:rPr>
                        <w:t xml:space="preserve"> to provide this information colle</w:t>
                      </w:r>
                      <w:r w:rsidR="003B0CBA">
                        <w:rPr>
                          <w:rFonts w:cs="Arial"/>
                          <w:sz w:val="20"/>
                        </w:rPr>
                        <w:t>ction is estimated to average 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AF1A36">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783F6C77" w14:textId="258DFD7C" w:rsidR="007637B9" w:rsidRDefault="007637B9" w:rsidP="0034623A">
      <w:pPr>
        <w:pStyle w:val="SL-FlLftSgl"/>
        <w:jc w:val="center"/>
      </w:pPr>
    </w:p>
    <w:p w14:paraId="01456764" w14:textId="4D89C2C1" w:rsidR="00EF22E0" w:rsidRDefault="00EF22E0" w:rsidP="0034623A">
      <w:pPr>
        <w:pStyle w:val="SL-FlLftSgl"/>
        <w:jc w:val="center"/>
      </w:pPr>
    </w:p>
    <w:p w14:paraId="233C0764" w14:textId="11CD8A06" w:rsidR="00EF22E0" w:rsidRDefault="00EF22E0" w:rsidP="0034623A">
      <w:pPr>
        <w:pStyle w:val="SL-FlLftSgl"/>
        <w:jc w:val="center"/>
      </w:pPr>
    </w:p>
    <w:p w14:paraId="2A2F503F" w14:textId="2C97DE0A" w:rsidR="00EF22E0" w:rsidRDefault="00EF22E0" w:rsidP="0034623A">
      <w:pPr>
        <w:pStyle w:val="SL-FlLftSgl"/>
        <w:jc w:val="center"/>
      </w:pPr>
    </w:p>
    <w:p w14:paraId="319BF02B" w14:textId="50FFB215" w:rsidR="00EF22E0" w:rsidRDefault="00EF22E0" w:rsidP="0034623A">
      <w:pPr>
        <w:pStyle w:val="SL-FlLftSgl"/>
        <w:jc w:val="center"/>
      </w:pPr>
    </w:p>
    <w:p w14:paraId="175FA07D" w14:textId="41C6A879"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81404" w14:textId="77777777" w:rsidR="0071591C" w:rsidRDefault="0071591C" w:rsidP="001B14A0">
      <w:pPr>
        <w:spacing w:line="240" w:lineRule="auto"/>
      </w:pPr>
      <w:r>
        <w:separator/>
      </w:r>
    </w:p>
  </w:endnote>
  <w:endnote w:type="continuationSeparator" w:id="0">
    <w:p w14:paraId="23304BBB" w14:textId="77777777" w:rsidR="0071591C" w:rsidRDefault="0071591C"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55DF7477" w:rsidR="007637B9" w:rsidRDefault="007637B9">
        <w:pPr>
          <w:pStyle w:val="Footer"/>
          <w:jc w:val="right"/>
        </w:pPr>
        <w:r>
          <w:fldChar w:fldCharType="begin"/>
        </w:r>
        <w:r>
          <w:instrText xml:space="preserve"> PAGE   \* MERGEFORMAT </w:instrText>
        </w:r>
        <w:r>
          <w:fldChar w:fldCharType="separate"/>
        </w:r>
        <w:r w:rsidR="00A46C2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722D025" w:rsidR="007637B9" w:rsidRDefault="007637B9">
        <w:pPr>
          <w:pStyle w:val="Footer"/>
          <w:jc w:val="right"/>
        </w:pPr>
        <w:r>
          <w:fldChar w:fldCharType="begin"/>
        </w:r>
        <w:r>
          <w:instrText xml:space="preserve"> PAGE   \* MERGEFORMAT </w:instrText>
        </w:r>
        <w:r>
          <w:fldChar w:fldCharType="separate"/>
        </w:r>
        <w:r w:rsidR="00583A05">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011F" w14:textId="77777777" w:rsidR="0071591C" w:rsidRDefault="0071591C" w:rsidP="001B14A0">
      <w:pPr>
        <w:spacing w:line="240" w:lineRule="auto"/>
      </w:pPr>
      <w:r>
        <w:separator/>
      </w:r>
    </w:p>
  </w:footnote>
  <w:footnote w:type="continuationSeparator" w:id="0">
    <w:p w14:paraId="5C9CFA23" w14:textId="77777777" w:rsidR="0071591C" w:rsidRDefault="0071591C"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3E83FB74"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AE15CF">
      <w:rPr>
        <w:b/>
        <w:color w:val="1F497D" w:themeColor="text2"/>
        <w:szCs w:val="24"/>
      </w:rPr>
      <w:t>5</w:t>
    </w:r>
    <w:r w:rsidR="00843602">
      <w:rPr>
        <w:b/>
        <w:color w:val="1F497D" w:themeColor="text2"/>
        <w:szCs w:val="24"/>
      </w:rPr>
      <w:t xml:space="preserve">. E-LETTER </w:t>
    </w:r>
    <w:r w:rsidR="00E02B98">
      <w:rPr>
        <w:b/>
        <w:color w:val="1F497D" w:themeColor="text2"/>
        <w:szCs w:val="24"/>
      </w:rPr>
      <w:t>TO STATE CN DIRECTOR</w:t>
    </w:r>
    <w:r w:rsidR="00BC4E7E">
      <w:rPr>
        <w:b/>
        <w:color w:val="1F497D" w:themeColor="text2"/>
        <w:szCs w:val="24"/>
      </w:rPr>
      <w:t>S</w:t>
    </w:r>
    <w:r w:rsidR="00843602">
      <w:rPr>
        <w:b/>
        <w:color w:val="1F497D" w:themeColor="text2"/>
        <w:szCs w:val="24"/>
      </w:rPr>
      <w:t xml:space="preserve"> WITH LINK TO WEB SURVEY</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D0453"/>
    <w:rsid w:val="000D4B2A"/>
    <w:rsid w:val="000E5865"/>
    <w:rsid w:val="00115090"/>
    <w:rsid w:val="00152754"/>
    <w:rsid w:val="001620B0"/>
    <w:rsid w:val="001763F8"/>
    <w:rsid w:val="0018745A"/>
    <w:rsid w:val="001A27B1"/>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0CBA"/>
    <w:rsid w:val="003B650A"/>
    <w:rsid w:val="003B77AA"/>
    <w:rsid w:val="003C2FB2"/>
    <w:rsid w:val="0041572A"/>
    <w:rsid w:val="004661BF"/>
    <w:rsid w:val="00477F0C"/>
    <w:rsid w:val="004C1951"/>
    <w:rsid w:val="004E44FB"/>
    <w:rsid w:val="00502DDA"/>
    <w:rsid w:val="005057F4"/>
    <w:rsid w:val="00526402"/>
    <w:rsid w:val="00526789"/>
    <w:rsid w:val="00550B03"/>
    <w:rsid w:val="00561B68"/>
    <w:rsid w:val="00564BE9"/>
    <w:rsid w:val="00575C66"/>
    <w:rsid w:val="00583A05"/>
    <w:rsid w:val="005A04DF"/>
    <w:rsid w:val="005B41C2"/>
    <w:rsid w:val="006326EB"/>
    <w:rsid w:val="00643449"/>
    <w:rsid w:val="006439E7"/>
    <w:rsid w:val="00714CF7"/>
    <w:rsid w:val="0071591C"/>
    <w:rsid w:val="00730AAD"/>
    <w:rsid w:val="0074138C"/>
    <w:rsid w:val="007637B9"/>
    <w:rsid w:val="00765BF6"/>
    <w:rsid w:val="007B057D"/>
    <w:rsid w:val="007F7389"/>
    <w:rsid w:val="00802E35"/>
    <w:rsid w:val="008430E9"/>
    <w:rsid w:val="00843602"/>
    <w:rsid w:val="008967E1"/>
    <w:rsid w:val="008D0495"/>
    <w:rsid w:val="008F424A"/>
    <w:rsid w:val="00906570"/>
    <w:rsid w:val="00923D3D"/>
    <w:rsid w:val="00930F6E"/>
    <w:rsid w:val="009A438E"/>
    <w:rsid w:val="009F42CF"/>
    <w:rsid w:val="00A02CBF"/>
    <w:rsid w:val="00A46C26"/>
    <w:rsid w:val="00A5539F"/>
    <w:rsid w:val="00A66877"/>
    <w:rsid w:val="00A86818"/>
    <w:rsid w:val="00A87B78"/>
    <w:rsid w:val="00AD58C7"/>
    <w:rsid w:val="00AE15CF"/>
    <w:rsid w:val="00AF0502"/>
    <w:rsid w:val="00AF1A36"/>
    <w:rsid w:val="00B20E65"/>
    <w:rsid w:val="00B90623"/>
    <w:rsid w:val="00BB0169"/>
    <w:rsid w:val="00BB537A"/>
    <w:rsid w:val="00BC4E7E"/>
    <w:rsid w:val="00C10024"/>
    <w:rsid w:val="00C565FD"/>
    <w:rsid w:val="00CC22EA"/>
    <w:rsid w:val="00CE2C6C"/>
    <w:rsid w:val="00D12049"/>
    <w:rsid w:val="00D231AE"/>
    <w:rsid w:val="00D46FA3"/>
    <w:rsid w:val="00D753E4"/>
    <w:rsid w:val="00D82462"/>
    <w:rsid w:val="00DB24AF"/>
    <w:rsid w:val="00DC6327"/>
    <w:rsid w:val="00E016E0"/>
    <w:rsid w:val="00E02B98"/>
    <w:rsid w:val="00E20C84"/>
    <w:rsid w:val="00E24A40"/>
    <w:rsid w:val="00E5733D"/>
    <w:rsid w:val="00E64E55"/>
    <w:rsid w:val="00EA29D5"/>
    <w:rsid w:val="00EB5EBA"/>
    <w:rsid w:val="00ED629F"/>
    <w:rsid w:val="00EF22E0"/>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D936-06BD-43F7-82C8-3DEE50A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35:00Z</dcterms:created>
  <dcterms:modified xsi:type="dcterms:W3CDTF">2020-01-09T22:35:00Z</dcterms:modified>
</cp:coreProperties>
</file>